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蝉脱壳  反牵制战术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蝉脱壳  反牵制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27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金蝉脱壳  反牵制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